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24A83" w14:textId="77777777" w:rsidR="0025339C" w:rsidRDefault="0025339C" w:rsidP="0025339C">
      <w:pPr>
        <w:pStyle w:val="Standard"/>
        <w:jc w:val="right"/>
      </w:pPr>
      <w:r>
        <w:rPr>
          <w:sz w:val="18"/>
          <w:szCs w:val="18"/>
        </w:rPr>
        <w:t xml:space="preserve">Załącznik Nr 5 </w:t>
      </w:r>
    </w:p>
    <w:p w14:paraId="38F1770E" w14:textId="77777777" w:rsidR="0025339C" w:rsidRDefault="0025339C" w:rsidP="0025339C">
      <w:pPr>
        <w:pStyle w:val="Standard"/>
        <w:jc w:val="right"/>
      </w:pPr>
      <w:r>
        <w:rPr>
          <w:sz w:val="18"/>
          <w:szCs w:val="18"/>
        </w:rPr>
        <w:t>do Regulaminu rekrutacji dzieci</w:t>
      </w:r>
    </w:p>
    <w:p w14:paraId="22712A7B" w14:textId="77777777" w:rsidR="0025339C" w:rsidRPr="00BA011F" w:rsidRDefault="0025339C" w:rsidP="0025339C">
      <w:pPr>
        <w:pStyle w:val="Standard"/>
        <w:jc w:val="right"/>
      </w:pPr>
      <w:r>
        <w:rPr>
          <w:sz w:val="18"/>
          <w:szCs w:val="18"/>
        </w:rPr>
        <w:t xml:space="preserve">do </w:t>
      </w:r>
      <w:r w:rsidRPr="00BA011F">
        <w:rPr>
          <w:sz w:val="18"/>
          <w:szCs w:val="18"/>
        </w:rPr>
        <w:t>Żłobka Gminnego „Promyczek” w Grębocicach</w:t>
      </w:r>
    </w:p>
    <w:p w14:paraId="6A7774B7" w14:textId="77777777" w:rsidR="0025339C" w:rsidRDefault="0025339C" w:rsidP="0025339C">
      <w:pPr>
        <w:rPr>
          <w:rFonts w:eastAsia="Times New Roman" w:cs="Calibri"/>
          <w:b/>
        </w:rPr>
      </w:pPr>
    </w:p>
    <w:p w14:paraId="03C58DFD" w14:textId="77777777" w:rsidR="0025339C" w:rsidRDefault="0025339C" w:rsidP="0025339C">
      <w:pPr>
        <w:rPr>
          <w:rFonts w:eastAsia="Times New Roman" w:cs="Calibri"/>
          <w:b/>
        </w:rPr>
      </w:pPr>
    </w:p>
    <w:p w14:paraId="4CE4DFE7" w14:textId="77777777" w:rsidR="0025339C" w:rsidRDefault="0025339C" w:rsidP="0025339C">
      <w:pPr>
        <w:rPr>
          <w:rFonts w:eastAsia="Times New Roman" w:cs="Calibri"/>
          <w:b/>
        </w:rPr>
      </w:pPr>
    </w:p>
    <w:p w14:paraId="036E7537" w14:textId="77777777" w:rsidR="0025339C" w:rsidRDefault="0025339C" w:rsidP="00E23A3D">
      <w:pPr>
        <w:spacing w:line="360" w:lineRule="auto"/>
        <w:jc w:val="center"/>
      </w:pPr>
      <w:r>
        <w:rPr>
          <w:rFonts w:eastAsia="Times New Roman" w:cs="Calibri"/>
          <w:b/>
        </w:rPr>
        <w:t>UMOWA</w:t>
      </w:r>
    </w:p>
    <w:p w14:paraId="3F937FB8" w14:textId="77777777" w:rsidR="0025339C" w:rsidRDefault="0025339C" w:rsidP="00E23A3D">
      <w:pPr>
        <w:spacing w:line="360" w:lineRule="auto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O ŚWIADCZENIE USŁUG W ŻŁOBKU GMINNYM </w:t>
      </w:r>
      <w:r w:rsidR="00A62C5A">
        <w:rPr>
          <w:rFonts w:eastAsia="Times New Roman" w:cs="Calibri"/>
          <w:b/>
        </w:rPr>
        <w:t xml:space="preserve">„PROMYCZEK” W GRĘBOCICACH </w:t>
      </w:r>
    </w:p>
    <w:p w14:paraId="18978D4A" w14:textId="77777777" w:rsidR="0025339C" w:rsidRDefault="0025339C" w:rsidP="0025339C">
      <w:pPr>
        <w:jc w:val="center"/>
      </w:pPr>
    </w:p>
    <w:p w14:paraId="09140263" w14:textId="77777777" w:rsidR="0025339C" w:rsidRDefault="0025339C" w:rsidP="00E23A3D">
      <w:pPr>
        <w:jc w:val="both"/>
      </w:pPr>
      <w:r>
        <w:rPr>
          <w:rFonts w:eastAsia="Times New Roman" w:cs="Calibri"/>
        </w:rPr>
        <w:t xml:space="preserve">Zawarta dnia ............................. w Grębocicach pomiędzy: </w:t>
      </w:r>
    </w:p>
    <w:p w14:paraId="7116BB87" w14:textId="507A6B19" w:rsidR="0025339C" w:rsidRDefault="0025339C" w:rsidP="00E23A3D">
      <w:pPr>
        <w:jc w:val="both"/>
      </w:pPr>
      <w:r>
        <w:rPr>
          <w:rFonts w:eastAsia="Times New Roman" w:cs="Calibri"/>
        </w:rPr>
        <w:t xml:space="preserve">Gminą Grębocice - Żłobkiem Gminnym „Promyczek” z siedzibą w Grębocicach  </w:t>
      </w:r>
      <w:r>
        <w:rPr>
          <w:rFonts w:eastAsia="Times New Roman" w:cs="Calibri"/>
          <w:b/>
        </w:rPr>
        <w:t xml:space="preserve">ul. Szkolna 2,  59-150  Grębocice  </w:t>
      </w:r>
      <w:r>
        <w:rPr>
          <w:rFonts w:eastAsia="Times New Roman" w:cs="Calibri"/>
        </w:rPr>
        <w:t xml:space="preserve">reprezentowanym przez: Annę </w:t>
      </w:r>
      <w:proofErr w:type="spellStart"/>
      <w:r>
        <w:rPr>
          <w:rFonts w:eastAsia="Times New Roman" w:cs="Calibri"/>
        </w:rPr>
        <w:t>Monczak</w:t>
      </w:r>
      <w:proofErr w:type="spellEnd"/>
      <w:r>
        <w:rPr>
          <w:rFonts w:eastAsia="Times New Roman" w:cs="Calibri"/>
        </w:rPr>
        <w:t xml:space="preserve"> – Dyrektora Żłobka, przy </w:t>
      </w:r>
      <w:r w:rsidRPr="00B80CEE">
        <w:rPr>
          <w:rFonts w:eastAsia="Times New Roman" w:cs="Calibri"/>
        </w:rPr>
        <w:t xml:space="preserve">kontrasygnacie Marty Zielińskiej  – Głównej Księgowej; zwanym </w:t>
      </w:r>
      <w:r>
        <w:rPr>
          <w:rFonts w:eastAsia="Times New Roman" w:cs="Calibri"/>
        </w:rPr>
        <w:t>dalej Żłobkiem a  …………………………..……….. i …………………………...……….., zamieszkałymi w ……………</w:t>
      </w:r>
      <w:r w:rsidR="00E23A3D">
        <w:rPr>
          <w:rFonts w:eastAsia="Times New Roman" w:cs="Calibri"/>
        </w:rPr>
        <w:t>………………………………</w:t>
      </w:r>
      <w:r>
        <w:rPr>
          <w:rFonts w:eastAsia="Times New Roman" w:cs="Calibri"/>
        </w:rPr>
        <w:t>.............................................................</w:t>
      </w:r>
      <w:r w:rsidR="00E23A3D">
        <w:rPr>
          <w:rFonts w:eastAsia="Times New Roman" w:cs="Calibri"/>
        </w:rPr>
        <w:t>.................. zwanymi dalej Rodzicami/ Opiekunami prawnymi</w:t>
      </w:r>
      <w:r w:rsidR="00E23A3D">
        <w:t xml:space="preserve"> </w:t>
      </w:r>
      <w:r>
        <w:rPr>
          <w:rFonts w:eastAsia="Times New Roman" w:cs="Calibri"/>
        </w:rPr>
        <w:t>o następującej treści:</w:t>
      </w:r>
    </w:p>
    <w:p w14:paraId="102519C4" w14:textId="5E094113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>Rodzice</w:t>
      </w:r>
      <w:r w:rsidR="00E23A3D">
        <w:rPr>
          <w:rFonts w:eastAsia="Times New Roman" w:cs="Calibri"/>
        </w:rPr>
        <w:t xml:space="preserve">/Opiekunowie prawni </w:t>
      </w:r>
      <w:r>
        <w:rPr>
          <w:rFonts w:eastAsia="Times New Roman" w:cs="Calibri"/>
        </w:rPr>
        <w:t xml:space="preserve"> zlecają</w:t>
      </w:r>
      <w:r w:rsidR="00E23A3D">
        <w:rPr>
          <w:rFonts w:eastAsia="Times New Roman" w:cs="Calibri"/>
        </w:rPr>
        <w:t>,</w:t>
      </w:r>
      <w:r>
        <w:rPr>
          <w:rFonts w:eastAsia="Times New Roman" w:cs="Calibri"/>
        </w:rPr>
        <w:t xml:space="preserve"> a Żłobek przyjmuje do realizacji świadczenie usług opiekuńczych, wychowawczych oraz</w:t>
      </w:r>
      <w:r w:rsidR="00A62C5A">
        <w:rPr>
          <w:rFonts w:eastAsia="Times New Roman" w:cs="Calibri"/>
        </w:rPr>
        <w:t xml:space="preserve"> edukacyjnych w Żłobku Gminnym </w:t>
      </w:r>
      <w:r w:rsidR="00E23A3D">
        <w:rPr>
          <w:rFonts w:eastAsia="Times New Roman" w:cs="Calibri"/>
        </w:rPr>
        <w:t>„</w:t>
      </w:r>
      <w:r>
        <w:rPr>
          <w:rFonts w:eastAsia="Times New Roman" w:cs="Calibri"/>
        </w:rPr>
        <w:t xml:space="preserve">Promyczek” </w:t>
      </w:r>
      <w:r>
        <w:rPr>
          <w:rFonts w:eastAsia="Times New Roman" w:cs="Calibri"/>
        </w:rPr>
        <w:br/>
        <w:t>w Grębocicach wobec dziecka ……………………</w:t>
      </w:r>
      <w:r w:rsidR="00A62C5A">
        <w:rPr>
          <w:rFonts w:eastAsia="Times New Roman" w:cs="Calibri"/>
        </w:rPr>
        <w:t>…………………</w:t>
      </w:r>
      <w:r w:rsidR="00D41812">
        <w:rPr>
          <w:rFonts w:eastAsia="Times New Roman" w:cs="Calibri"/>
        </w:rPr>
        <w:t xml:space="preserve"> (zwanego dalej d</w:t>
      </w:r>
      <w:r>
        <w:rPr>
          <w:rFonts w:eastAsia="Times New Roman" w:cs="Calibri"/>
        </w:rPr>
        <w:t>zieckiem) na zasadach określonych ustawą z dnia 4 lutego 2011 r. o opiece n</w:t>
      </w:r>
      <w:r w:rsidR="00E23A3D">
        <w:rPr>
          <w:rFonts w:eastAsia="Times New Roman" w:cs="Calibri"/>
        </w:rPr>
        <w:t>ad dziećmi w </w:t>
      </w:r>
      <w:r>
        <w:rPr>
          <w:rFonts w:eastAsia="Times New Roman" w:cs="Calibri"/>
        </w:rPr>
        <w:t xml:space="preserve">wieku do lat 3  oraz </w:t>
      </w:r>
      <w:r w:rsidR="00E23A3D">
        <w:rPr>
          <w:rFonts w:eastAsia="Times New Roman" w:cs="Calibri"/>
        </w:rPr>
        <w:t>w Statucie</w:t>
      </w:r>
      <w:r>
        <w:rPr>
          <w:rFonts w:eastAsia="Times New Roman" w:cs="Calibri"/>
        </w:rPr>
        <w:t xml:space="preserve"> Żłobka. </w:t>
      </w:r>
    </w:p>
    <w:p w14:paraId="7A5A2115" w14:textId="45A34526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>W ramach realizacji zobo</w:t>
      </w:r>
      <w:r w:rsidR="00D41812">
        <w:rPr>
          <w:rFonts w:eastAsia="Times New Roman" w:cs="Calibri"/>
        </w:rPr>
        <w:t>wiązania o którym mowa w pkt 1 ż</w:t>
      </w:r>
      <w:r>
        <w:rPr>
          <w:rFonts w:eastAsia="Times New Roman" w:cs="Calibri"/>
        </w:rPr>
        <w:t xml:space="preserve">łobek zobowiązuje się do: </w:t>
      </w:r>
    </w:p>
    <w:p w14:paraId="6EB41B43" w14:textId="1AC47F19" w:rsidR="0025339C" w:rsidRDefault="00D41812" w:rsidP="00E23A3D">
      <w:pPr>
        <w:pStyle w:val="Akapitzlist1"/>
        <w:numPr>
          <w:ilvl w:val="0"/>
          <w:numId w:val="2"/>
        </w:numPr>
        <w:spacing w:after="0"/>
        <w:ind w:left="1134" w:hanging="567"/>
        <w:jc w:val="both"/>
      </w:pPr>
      <w:r>
        <w:rPr>
          <w:rFonts w:eastAsia="Times New Roman" w:cs="Calibri"/>
        </w:rPr>
        <w:t>r</w:t>
      </w:r>
      <w:r w:rsidR="0025339C">
        <w:rPr>
          <w:rFonts w:eastAsia="Times New Roman" w:cs="Calibri"/>
        </w:rPr>
        <w:t>ealizacji celów i zadań określonych w ustawie o opie</w:t>
      </w:r>
      <w:r>
        <w:rPr>
          <w:rFonts w:eastAsia="Times New Roman" w:cs="Calibri"/>
        </w:rPr>
        <w:t>ce nad dziećmi w wieku do lat 3;</w:t>
      </w:r>
    </w:p>
    <w:p w14:paraId="0E86C444" w14:textId="182AC352" w:rsidR="0025339C" w:rsidRDefault="00D41812" w:rsidP="00E23A3D">
      <w:pPr>
        <w:pStyle w:val="Akapitzlist1"/>
        <w:numPr>
          <w:ilvl w:val="0"/>
          <w:numId w:val="2"/>
        </w:numPr>
        <w:spacing w:after="0"/>
        <w:ind w:left="1134" w:hanging="567"/>
        <w:jc w:val="both"/>
      </w:pPr>
      <w:r>
        <w:rPr>
          <w:rFonts w:eastAsia="Times New Roman" w:cs="Calibri"/>
        </w:rPr>
        <w:t>sprawowania nad d</w:t>
      </w:r>
      <w:r w:rsidR="0025339C">
        <w:rPr>
          <w:rFonts w:eastAsia="Times New Roman" w:cs="Calibri"/>
        </w:rPr>
        <w:t>zieckiem opieki w sposób dostosowany do je</w:t>
      </w:r>
      <w:r>
        <w:rPr>
          <w:rFonts w:eastAsia="Times New Roman" w:cs="Calibri"/>
        </w:rPr>
        <w:t>go wieku i potrzeb rozwojowych;</w:t>
      </w:r>
    </w:p>
    <w:p w14:paraId="63241FF8" w14:textId="32DBA39C" w:rsidR="0025339C" w:rsidRDefault="00D41812" w:rsidP="00E23A3D">
      <w:pPr>
        <w:pStyle w:val="Akapitzlist1"/>
        <w:numPr>
          <w:ilvl w:val="0"/>
          <w:numId w:val="2"/>
        </w:numPr>
        <w:spacing w:after="0"/>
        <w:ind w:left="1134" w:hanging="567"/>
        <w:jc w:val="both"/>
      </w:pPr>
      <w:r>
        <w:rPr>
          <w:rFonts w:eastAsia="Times New Roman" w:cs="Calibri"/>
        </w:rPr>
        <w:t>z</w:t>
      </w:r>
      <w:r w:rsidR="0025339C">
        <w:rPr>
          <w:rFonts w:eastAsia="Times New Roman" w:cs="Calibri"/>
        </w:rPr>
        <w:t>apewnienia fachowej opi</w:t>
      </w:r>
      <w:r>
        <w:rPr>
          <w:rFonts w:eastAsia="Times New Roman" w:cs="Calibri"/>
        </w:rPr>
        <w:t xml:space="preserve">eki </w:t>
      </w:r>
      <w:proofErr w:type="spellStart"/>
      <w:r>
        <w:rPr>
          <w:rFonts w:eastAsia="Times New Roman" w:cs="Calibri"/>
        </w:rPr>
        <w:t>dydaktyczno</w:t>
      </w:r>
      <w:proofErr w:type="spellEnd"/>
      <w:r>
        <w:rPr>
          <w:rFonts w:eastAsia="Times New Roman" w:cs="Calibri"/>
        </w:rPr>
        <w:t xml:space="preserve"> – wychowawczej;</w:t>
      </w:r>
    </w:p>
    <w:p w14:paraId="7BEB60EE" w14:textId="1A12A72E" w:rsidR="0025339C" w:rsidRDefault="00D41812" w:rsidP="00E23A3D">
      <w:pPr>
        <w:pStyle w:val="Akapitzlist1"/>
        <w:numPr>
          <w:ilvl w:val="0"/>
          <w:numId w:val="2"/>
        </w:numPr>
        <w:spacing w:after="0"/>
        <w:ind w:left="1134" w:hanging="567"/>
        <w:jc w:val="both"/>
      </w:pPr>
      <w:r>
        <w:rPr>
          <w:rFonts w:eastAsia="Times New Roman" w:cs="Calibri"/>
        </w:rPr>
        <w:t>z</w:t>
      </w:r>
      <w:r w:rsidR="0025339C">
        <w:rPr>
          <w:rFonts w:eastAsia="Times New Roman" w:cs="Calibri"/>
        </w:rPr>
        <w:t>apewnienia warunków umożliwiających</w:t>
      </w:r>
      <w:r w:rsidR="00A62C5A">
        <w:rPr>
          <w:rFonts w:eastAsia="Times New Roman" w:cs="Calibri"/>
        </w:rPr>
        <w:t xml:space="preserve"> wspieranie rozwoju osobowości d</w:t>
      </w:r>
      <w:r>
        <w:rPr>
          <w:rFonts w:eastAsia="Times New Roman" w:cs="Calibri"/>
        </w:rPr>
        <w:t>ziecka;</w:t>
      </w:r>
    </w:p>
    <w:p w14:paraId="0FF283A0" w14:textId="636BD05D" w:rsidR="0025339C" w:rsidRDefault="00D41812" w:rsidP="00E23A3D">
      <w:pPr>
        <w:pStyle w:val="Akapitzlist1"/>
        <w:numPr>
          <w:ilvl w:val="0"/>
          <w:numId w:val="2"/>
        </w:numPr>
        <w:spacing w:after="0"/>
        <w:ind w:left="1134" w:hanging="567"/>
        <w:jc w:val="both"/>
      </w:pPr>
      <w:r>
        <w:rPr>
          <w:rFonts w:eastAsia="Times New Roman" w:cs="Calibri"/>
        </w:rPr>
        <w:t>z</w:t>
      </w:r>
      <w:r w:rsidR="0025339C">
        <w:rPr>
          <w:rFonts w:eastAsia="Times New Roman" w:cs="Calibri"/>
        </w:rPr>
        <w:t>atrudnienia personelu o odpowiednich kwalifikacjach i predyspozycjach d</w:t>
      </w:r>
      <w:r w:rsidR="00A62C5A">
        <w:rPr>
          <w:rFonts w:eastAsia="Times New Roman" w:cs="Calibri"/>
        </w:rPr>
        <w:t>o opieki nad d</w:t>
      </w:r>
      <w:r>
        <w:rPr>
          <w:rFonts w:eastAsia="Times New Roman" w:cs="Calibri"/>
        </w:rPr>
        <w:t>zieckiem do lat 3;</w:t>
      </w:r>
    </w:p>
    <w:p w14:paraId="65B039A9" w14:textId="5CAE7DB0" w:rsidR="0025339C" w:rsidRDefault="00D41812" w:rsidP="00E23A3D">
      <w:pPr>
        <w:pStyle w:val="Akapitzlist1"/>
        <w:numPr>
          <w:ilvl w:val="0"/>
          <w:numId w:val="2"/>
        </w:numPr>
        <w:spacing w:after="0"/>
        <w:ind w:left="1134" w:hanging="567"/>
        <w:jc w:val="both"/>
      </w:pPr>
      <w:r>
        <w:rPr>
          <w:rFonts w:eastAsia="Times New Roman" w:cs="Calibri"/>
        </w:rPr>
        <w:t>o</w:t>
      </w:r>
      <w:r w:rsidR="0025339C">
        <w:rPr>
          <w:rFonts w:eastAsia="Times New Roman" w:cs="Calibri"/>
        </w:rPr>
        <w:t>rganizowania okresowych spot</w:t>
      </w:r>
      <w:r>
        <w:rPr>
          <w:rFonts w:eastAsia="Times New Roman" w:cs="Calibri"/>
        </w:rPr>
        <w:t>kań rodziców/opiekunów prawnych z kadrą;</w:t>
      </w:r>
    </w:p>
    <w:p w14:paraId="34A0EC80" w14:textId="3BF49102" w:rsidR="0025339C" w:rsidRDefault="00D41812" w:rsidP="00E23A3D">
      <w:pPr>
        <w:pStyle w:val="Akapitzlist1"/>
        <w:numPr>
          <w:ilvl w:val="0"/>
          <w:numId w:val="2"/>
        </w:numPr>
        <w:spacing w:after="0"/>
        <w:ind w:left="1134" w:hanging="567"/>
        <w:jc w:val="both"/>
      </w:pPr>
      <w:r>
        <w:rPr>
          <w:rFonts w:eastAsia="Times New Roman" w:cs="Calibri"/>
        </w:rPr>
        <w:t>z</w:t>
      </w:r>
      <w:r w:rsidR="0025339C">
        <w:rPr>
          <w:rFonts w:eastAsia="Times New Roman" w:cs="Calibri"/>
        </w:rPr>
        <w:t>apewnienia bezpieczeństwa w cza</w:t>
      </w:r>
      <w:r>
        <w:rPr>
          <w:rFonts w:eastAsia="Times New Roman" w:cs="Calibri"/>
        </w:rPr>
        <w:t>sie zajęć organizowanych przez żłobek;</w:t>
      </w:r>
    </w:p>
    <w:p w14:paraId="1C9DB7C1" w14:textId="2FF454A4" w:rsidR="0025339C" w:rsidRDefault="00D41812" w:rsidP="00E23A3D">
      <w:pPr>
        <w:pStyle w:val="Akapitzlist1"/>
        <w:numPr>
          <w:ilvl w:val="0"/>
          <w:numId w:val="2"/>
        </w:numPr>
        <w:spacing w:after="0"/>
        <w:ind w:left="1134" w:hanging="567"/>
        <w:jc w:val="both"/>
      </w:pPr>
      <w:r>
        <w:rPr>
          <w:rFonts w:eastAsia="Times New Roman" w:cs="Calibri"/>
        </w:rPr>
        <w:t>z</w:t>
      </w:r>
      <w:r w:rsidR="00A62C5A">
        <w:rPr>
          <w:rFonts w:eastAsia="Times New Roman" w:cs="Calibri"/>
        </w:rPr>
        <w:t>apewnienia d</w:t>
      </w:r>
      <w:r w:rsidR="0025339C">
        <w:rPr>
          <w:rFonts w:eastAsia="Times New Roman" w:cs="Calibri"/>
        </w:rPr>
        <w:t xml:space="preserve">ziecku posiłków oraz higienicznych warunków ich spożywania. </w:t>
      </w:r>
    </w:p>
    <w:p w14:paraId="5B7E644A" w14:textId="5011B4E5" w:rsidR="00D41812" w:rsidRDefault="0025339C" w:rsidP="00D41812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>Rodzice</w:t>
      </w:r>
      <w:r w:rsidR="00D41812">
        <w:rPr>
          <w:rFonts w:eastAsia="Times New Roman" w:cs="Calibri"/>
        </w:rPr>
        <w:t>/opiekunowie prawni</w:t>
      </w:r>
      <w:r>
        <w:rPr>
          <w:rFonts w:eastAsia="Times New Roman" w:cs="Calibri"/>
        </w:rPr>
        <w:t xml:space="preserve"> zobowiązują się do: </w:t>
      </w:r>
    </w:p>
    <w:p w14:paraId="195B728E" w14:textId="68A4CFEF" w:rsidR="0025339C" w:rsidRPr="00D41812" w:rsidRDefault="0025339C" w:rsidP="00D41812">
      <w:pPr>
        <w:pStyle w:val="Akapitzlist1"/>
        <w:numPr>
          <w:ilvl w:val="1"/>
          <w:numId w:val="2"/>
        </w:numPr>
        <w:spacing w:after="0"/>
        <w:jc w:val="both"/>
      </w:pPr>
      <w:r>
        <w:rPr>
          <w:rFonts w:eastAsia="Times New Roman" w:cs="Calibri"/>
        </w:rPr>
        <w:t>terminowego uiszczania opłat o których mowa w pkt 4,</w:t>
      </w:r>
      <w:r w:rsidR="00D41812">
        <w:rPr>
          <w:rFonts w:eastAsia="Times New Roman" w:cs="Calibri"/>
        </w:rPr>
        <w:t xml:space="preserve"> na warunkach określonych w pkt.5;</w:t>
      </w:r>
    </w:p>
    <w:p w14:paraId="78E753E1" w14:textId="77777777" w:rsidR="00D41812" w:rsidRPr="00D41812" w:rsidRDefault="0025339C" w:rsidP="00D41812">
      <w:pPr>
        <w:pStyle w:val="Akapitzlist1"/>
        <w:numPr>
          <w:ilvl w:val="1"/>
          <w:numId w:val="2"/>
        </w:numPr>
        <w:spacing w:after="0"/>
        <w:jc w:val="both"/>
      </w:pPr>
      <w:r w:rsidRPr="00D41812">
        <w:rPr>
          <w:rFonts w:eastAsia="Times New Roman" w:cs="Calibri"/>
          <w:highlight w:val="white"/>
        </w:rPr>
        <w:t>przyprowad</w:t>
      </w:r>
      <w:r w:rsidR="00D41812">
        <w:rPr>
          <w:rFonts w:eastAsia="Times New Roman" w:cs="Calibri"/>
          <w:highlight w:val="white"/>
        </w:rPr>
        <w:t>zania do ż</w:t>
      </w:r>
      <w:r w:rsidR="00A62C5A" w:rsidRPr="00D41812">
        <w:rPr>
          <w:rFonts w:eastAsia="Times New Roman" w:cs="Calibri"/>
          <w:highlight w:val="white"/>
        </w:rPr>
        <w:t>łobka tylko zdrowego d</w:t>
      </w:r>
      <w:r w:rsidRPr="00D41812">
        <w:rPr>
          <w:rFonts w:eastAsia="Times New Roman" w:cs="Calibri"/>
          <w:highlight w:val="white"/>
        </w:rPr>
        <w:t>ziecka oraz informowania o wszelki</w:t>
      </w:r>
      <w:r w:rsidR="00A62C5A" w:rsidRPr="00D41812">
        <w:rPr>
          <w:rFonts w:eastAsia="Times New Roman" w:cs="Calibri"/>
          <w:highlight w:val="white"/>
        </w:rPr>
        <w:t>ch niedyspozycjach zdrowotnych d</w:t>
      </w:r>
      <w:r w:rsidR="00D41812">
        <w:rPr>
          <w:rFonts w:eastAsia="Times New Roman" w:cs="Calibri"/>
          <w:highlight w:val="white"/>
        </w:rPr>
        <w:t>ziecka;</w:t>
      </w:r>
    </w:p>
    <w:p w14:paraId="7BF344BB" w14:textId="67978AEB" w:rsidR="0025339C" w:rsidRPr="00D41812" w:rsidRDefault="0025339C" w:rsidP="00D41812">
      <w:pPr>
        <w:pStyle w:val="Akapitzlist1"/>
        <w:numPr>
          <w:ilvl w:val="1"/>
          <w:numId w:val="2"/>
        </w:numPr>
        <w:spacing w:after="0"/>
        <w:jc w:val="both"/>
      </w:pPr>
      <w:bookmarkStart w:id="0" w:name="_GoBack2"/>
      <w:bookmarkEnd w:id="0"/>
      <w:r w:rsidRPr="00D41812">
        <w:rPr>
          <w:rFonts w:eastAsia="Times New Roman" w:cs="Calibri"/>
        </w:rPr>
        <w:t xml:space="preserve">zgłaszania nieobecności dziecka pod numerem telefonu: </w:t>
      </w:r>
      <w:r w:rsidR="00E23A3D" w:rsidRPr="00D41812">
        <w:rPr>
          <w:rFonts w:eastAsia="Times New Roman" w:cs="Calibri"/>
        </w:rPr>
        <w:t>………………</w:t>
      </w:r>
      <w:r w:rsidRPr="00D41812">
        <w:rPr>
          <w:rFonts w:eastAsia="Times New Roman" w:cs="Calibri"/>
        </w:rPr>
        <w:t xml:space="preserve"> do godziny 10:00 dnia popr</w:t>
      </w:r>
      <w:r w:rsidR="00D41812">
        <w:rPr>
          <w:rFonts w:eastAsia="Times New Roman" w:cs="Calibri"/>
        </w:rPr>
        <w:t>zedzającego nieobecność dziecka;</w:t>
      </w:r>
    </w:p>
    <w:p w14:paraId="3EA0B544" w14:textId="7A04765E" w:rsidR="0025339C" w:rsidRPr="00D41812" w:rsidRDefault="00D41812" w:rsidP="00D41812">
      <w:pPr>
        <w:pStyle w:val="Akapitzlist1"/>
        <w:numPr>
          <w:ilvl w:val="1"/>
          <w:numId w:val="2"/>
        </w:numPr>
        <w:spacing w:after="0"/>
        <w:jc w:val="both"/>
      </w:pPr>
      <w:r>
        <w:rPr>
          <w:rFonts w:eastAsia="Times New Roman" w:cs="Calibri"/>
        </w:rPr>
        <w:t>aktywnej współpracy ze ż</w:t>
      </w:r>
      <w:r w:rsidR="0025339C" w:rsidRPr="00D41812">
        <w:rPr>
          <w:rFonts w:eastAsia="Times New Roman" w:cs="Calibri"/>
        </w:rPr>
        <w:t xml:space="preserve">łobkiem w </w:t>
      </w:r>
      <w:r w:rsidR="00A62C5A" w:rsidRPr="00D41812">
        <w:rPr>
          <w:rFonts w:eastAsia="Times New Roman" w:cs="Calibri"/>
        </w:rPr>
        <w:t>procesie edukacji i wychowania d</w:t>
      </w:r>
      <w:r>
        <w:rPr>
          <w:rFonts w:eastAsia="Times New Roman" w:cs="Calibri"/>
        </w:rPr>
        <w:t>ziecka;</w:t>
      </w:r>
    </w:p>
    <w:p w14:paraId="3656CAF2" w14:textId="1F89F4D3" w:rsidR="0025339C" w:rsidRPr="00D41812" w:rsidRDefault="0025339C" w:rsidP="00D41812">
      <w:pPr>
        <w:pStyle w:val="Akapitzlist1"/>
        <w:numPr>
          <w:ilvl w:val="1"/>
          <w:numId w:val="2"/>
        </w:numPr>
        <w:spacing w:after="0"/>
        <w:jc w:val="both"/>
      </w:pPr>
      <w:r w:rsidRPr="00D41812">
        <w:rPr>
          <w:rFonts w:eastAsia="Times New Roman" w:cs="Calibri"/>
        </w:rPr>
        <w:t>przestrzegania przepisów zawartych w Statucie Żłobka, Regulaminie Organizacyjnym Żłobka oraz obowiązujący</w:t>
      </w:r>
      <w:r w:rsidR="00D41812">
        <w:rPr>
          <w:rFonts w:eastAsia="Times New Roman" w:cs="Calibri"/>
        </w:rPr>
        <w:t>ch na terenie Żłobka przepisach;</w:t>
      </w:r>
    </w:p>
    <w:p w14:paraId="3AB46634" w14:textId="5BDF36F7" w:rsidR="0025339C" w:rsidRDefault="00D41812" w:rsidP="00D41812">
      <w:pPr>
        <w:pStyle w:val="Akapitzlist1"/>
        <w:numPr>
          <w:ilvl w:val="1"/>
          <w:numId w:val="2"/>
        </w:numPr>
        <w:spacing w:after="0"/>
        <w:jc w:val="both"/>
      </w:pPr>
      <w:r>
        <w:rPr>
          <w:rFonts w:eastAsia="Times New Roman" w:cs="Calibri"/>
        </w:rPr>
        <w:t>niezwłocznego informowania ż</w:t>
      </w:r>
      <w:r w:rsidR="0025339C" w:rsidRPr="00D41812">
        <w:rPr>
          <w:rFonts w:eastAsia="Times New Roman" w:cs="Calibri"/>
        </w:rPr>
        <w:t>łobka o</w:t>
      </w:r>
      <w:r w:rsidR="00A62C5A" w:rsidRPr="00D41812">
        <w:rPr>
          <w:rFonts w:eastAsia="Times New Roman" w:cs="Calibri"/>
        </w:rPr>
        <w:t xml:space="preserve"> zmianie miejsca zameldowania i zamieszkania d</w:t>
      </w:r>
      <w:r w:rsidR="0025339C" w:rsidRPr="00D41812">
        <w:rPr>
          <w:rFonts w:eastAsia="Times New Roman" w:cs="Calibri"/>
        </w:rPr>
        <w:t xml:space="preserve">ziecka. </w:t>
      </w:r>
    </w:p>
    <w:p w14:paraId="35C1ACE3" w14:textId="6C2E3B96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>Za świadczenie usług o których mowa w pkt</w:t>
      </w:r>
      <w:r w:rsidR="00D41812">
        <w:rPr>
          <w:rFonts w:eastAsia="Times New Roman" w:cs="Calibri"/>
        </w:rPr>
        <w:t>. 1</w:t>
      </w:r>
      <w:r>
        <w:rPr>
          <w:rFonts w:eastAsia="Times New Roman" w:cs="Calibri"/>
        </w:rPr>
        <w:t xml:space="preserve"> Rodzice</w:t>
      </w:r>
      <w:r w:rsidR="00D41812">
        <w:rPr>
          <w:rFonts w:eastAsia="Times New Roman" w:cs="Calibri"/>
        </w:rPr>
        <w:t>/Opiekunowie prawni</w:t>
      </w:r>
      <w:r>
        <w:rPr>
          <w:rFonts w:eastAsia="Times New Roman" w:cs="Calibri"/>
        </w:rPr>
        <w:t xml:space="preserve"> zobowiązani są do uiszczania na</w:t>
      </w:r>
      <w:r w:rsidR="00D41812">
        <w:rPr>
          <w:rFonts w:eastAsia="Times New Roman" w:cs="Calibri"/>
        </w:rPr>
        <w:t xml:space="preserve"> rzecz żłobka opłat</w:t>
      </w:r>
      <w:r>
        <w:rPr>
          <w:rFonts w:eastAsia="Times New Roman" w:cs="Calibri"/>
        </w:rPr>
        <w:t xml:space="preserve"> w wysokości wynikającej ze stosownej uchwały Rady Gminy Grębocice. Informacje o aktualnie</w:t>
      </w:r>
      <w:r w:rsidR="00D41812">
        <w:rPr>
          <w:rFonts w:eastAsia="Times New Roman" w:cs="Calibri"/>
        </w:rPr>
        <w:t xml:space="preserve"> obowiązującej wysokości opłat ż</w:t>
      </w:r>
      <w:r>
        <w:rPr>
          <w:rFonts w:eastAsia="Times New Roman" w:cs="Calibri"/>
        </w:rPr>
        <w:t>łobek podaje do publicznej wiadomości w swojej siedzibie oraz na swojej stronie internetowej. W przypadku zmiany uchwały o której mowa w pkt. 4 i podwyższenia przez Radę Gminy Grębocice opłat za świadczenie usług o których mowa w pkt</w:t>
      </w:r>
      <w:r w:rsidR="00D41812">
        <w:rPr>
          <w:rFonts w:eastAsia="Times New Roman" w:cs="Calibri"/>
        </w:rPr>
        <w:t>.</w:t>
      </w:r>
      <w:r>
        <w:rPr>
          <w:rFonts w:eastAsia="Times New Roman" w:cs="Calibri"/>
        </w:rPr>
        <w:t xml:space="preserve">1, dotychczasowa opłata zostanie wypowiedziana </w:t>
      </w:r>
      <w:r>
        <w:rPr>
          <w:rFonts w:eastAsia="Times New Roman" w:cs="Calibri"/>
        </w:rPr>
        <w:lastRenderedPageBreak/>
        <w:t>ze skutkiem od dnia wejścia w życie nowej stawki opłaty ustalonej uchwałą Rady Gminy Grębocice.</w:t>
      </w:r>
    </w:p>
    <w:p w14:paraId="62124BB1" w14:textId="0F875A66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 xml:space="preserve">W </w:t>
      </w:r>
      <w:r w:rsidR="00D41812">
        <w:rPr>
          <w:rFonts w:eastAsia="Times New Roman" w:cs="Calibri"/>
        </w:rPr>
        <w:t xml:space="preserve"> razie nieobecności dziecka w ż</w:t>
      </w:r>
      <w:r>
        <w:rPr>
          <w:rFonts w:eastAsia="Times New Roman" w:cs="Calibri"/>
        </w:rPr>
        <w:t>łobku opłata za wyżywienie zostani</w:t>
      </w:r>
      <w:r w:rsidR="0087060E">
        <w:rPr>
          <w:rFonts w:eastAsia="Times New Roman" w:cs="Calibri"/>
        </w:rPr>
        <w:t>e odpisana w miesiącu następnym. O</w:t>
      </w:r>
      <w:r>
        <w:rPr>
          <w:rFonts w:eastAsia="Times New Roman" w:cs="Calibri"/>
        </w:rPr>
        <w:t>dpisy będą odliczane na postawie listy obecności.</w:t>
      </w:r>
    </w:p>
    <w:p w14:paraId="72EEAD39" w14:textId="5F96B2A6" w:rsidR="00697E0B" w:rsidRPr="00697E0B" w:rsidRDefault="00D41812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>Opłaty określone w pkt. 4 i 5</w:t>
      </w:r>
      <w:r w:rsidR="0025339C" w:rsidRPr="00B80CEE">
        <w:rPr>
          <w:rFonts w:eastAsia="Times New Roman" w:cs="Calibri"/>
        </w:rPr>
        <w:t xml:space="preserve"> płatne </w:t>
      </w:r>
      <w:r w:rsidR="00697E0B" w:rsidRPr="00B80CEE">
        <w:rPr>
          <w:rFonts w:eastAsia="Times New Roman" w:cs="Calibri"/>
        </w:rPr>
        <w:t xml:space="preserve">są </w:t>
      </w:r>
      <w:r w:rsidR="00857118">
        <w:rPr>
          <w:rFonts w:eastAsia="Times New Roman" w:cs="Calibri"/>
        </w:rPr>
        <w:t>za miesiąc z góry do 10 dnia każdego miesiąca</w:t>
      </w:r>
      <w:r w:rsidR="00697E0B" w:rsidRPr="00B80CEE">
        <w:rPr>
          <w:rFonts w:eastAsia="Times New Roman" w:cs="Calibri"/>
        </w:rPr>
        <w:t xml:space="preserve"> przelewem na rachunek bankowy </w:t>
      </w:r>
      <w:r w:rsidR="0087060E">
        <w:rPr>
          <w:rFonts w:eastAsia="Times New Roman" w:cs="Calibri"/>
        </w:rPr>
        <w:t>ż</w:t>
      </w:r>
      <w:r w:rsidR="0025339C" w:rsidRPr="00B80CEE">
        <w:rPr>
          <w:rFonts w:eastAsia="Times New Roman" w:cs="Calibri"/>
        </w:rPr>
        <w:t>łobka</w:t>
      </w:r>
      <w:r w:rsidR="00B80CEE">
        <w:rPr>
          <w:rFonts w:eastAsia="Times New Roman" w:cs="Calibri"/>
          <w:color w:val="FF0000"/>
        </w:rPr>
        <w:t>.</w:t>
      </w:r>
    </w:p>
    <w:p w14:paraId="49786170" w14:textId="1736D1EE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 w:rsidRPr="00A62C5A">
        <w:rPr>
          <w:rFonts w:eastAsia="Times New Roman" w:cs="Calibri"/>
          <w:color w:val="FF0000"/>
        </w:rPr>
        <w:t xml:space="preserve"> </w:t>
      </w:r>
      <w:r>
        <w:rPr>
          <w:rFonts w:eastAsia="Times New Roman" w:cs="Calibri"/>
        </w:rPr>
        <w:t>Za termin uiszczenia opłaty przyjmuje się dz</w:t>
      </w:r>
      <w:r w:rsidR="0087060E">
        <w:rPr>
          <w:rFonts w:eastAsia="Times New Roman" w:cs="Calibri"/>
        </w:rPr>
        <w:t>ień wpływu środków na rachunek żłobka. W </w:t>
      </w:r>
      <w:r>
        <w:rPr>
          <w:rFonts w:eastAsia="Times New Roman" w:cs="Calibri"/>
        </w:rPr>
        <w:t>przypadku opóźnienia w terminie płatności przez Rodziców</w:t>
      </w:r>
      <w:r w:rsidR="0087060E">
        <w:rPr>
          <w:rFonts w:eastAsia="Times New Roman" w:cs="Calibri"/>
        </w:rPr>
        <w:t>/ Opiekunów prawnych,  ż</w:t>
      </w:r>
      <w:r>
        <w:rPr>
          <w:rFonts w:eastAsia="Times New Roman" w:cs="Calibri"/>
        </w:rPr>
        <w:t xml:space="preserve">łobek będzie uprawniony do naliczenia odsetek ustawowych od opóźnienia. </w:t>
      </w:r>
    </w:p>
    <w:p w14:paraId="2A3ED7BC" w14:textId="77777777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>Umowa zawarta jest na okres od .......................... do .................................  Umowa może być rozwiązana przez każdą ze stron za 2-tygodniowym wypowiedzeniem ze skutkiem na koniec miesiąca. Obowiązek uiszczania opłat istnieje do ostatniego dnia upływu okresu wypowiedzenia.</w:t>
      </w:r>
    </w:p>
    <w:p w14:paraId="47E71D2A" w14:textId="0E446B59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>Umowa może zostać rozwiązana bez wypowiedzenia wyłącznie w przyp</w:t>
      </w:r>
      <w:r w:rsidR="0087060E">
        <w:rPr>
          <w:rFonts w:eastAsia="Times New Roman" w:cs="Calibri"/>
        </w:rPr>
        <w:t>adku rażącego naruszenia przez ż</w:t>
      </w:r>
      <w:r>
        <w:rPr>
          <w:rFonts w:eastAsia="Times New Roman" w:cs="Calibri"/>
        </w:rPr>
        <w:t>łobek jego podstawowych obowiązków, których nie usunie bądź nie wykona w zakreślonym przez Rodziców</w:t>
      </w:r>
      <w:r w:rsidR="0087060E">
        <w:rPr>
          <w:rFonts w:eastAsia="Times New Roman" w:cs="Calibri"/>
        </w:rPr>
        <w:t xml:space="preserve">/Opiekunów prawnych </w:t>
      </w:r>
      <w:r>
        <w:rPr>
          <w:rFonts w:eastAsia="Times New Roman" w:cs="Calibri"/>
        </w:rPr>
        <w:t xml:space="preserve"> terminie</w:t>
      </w:r>
      <w:r w:rsidR="00A62C5A">
        <w:rPr>
          <w:rFonts w:eastAsia="Times New Roman" w:cs="Calibri"/>
        </w:rPr>
        <w:t>, bądź w przypadku opóźnienia w </w:t>
      </w:r>
      <w:r>
        <w:rPr>
          <w:rFonts w:eastAsia="Times New Roman" w:cs="Calibri"/>
        </w:rPr>
        <w:t>zapłacie opłat za co najmniej 2 miesiące, których Rodzice</w:t>
      </w:r>
      <w:r w:rsidR="0087060E">
        <w:rPr>
          <w:rFonts w:eastAsia="Times New Roman" w:cs="Calibri"/>
        </w:rPr>
        <w:t>/Opiekunowie prawni</w:t>
      </w:r>
      <w:r>
        <w:rPr>
          <w:rFonts w:eastAsia="Times New Roman" w:cs="Calibri"/>
        </w:rPr>
        <w:t xml:space="preserve"> nie uregulują pomimo pisemnego wezwania, w terminie nie krótszym niż 7 dni. </w:t>
      </w:r>
    </w:p>
    <w:p w14:paraId="0856B43F" w14:textId="77777777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 xml:space="preserve">Wszelkie zmiany w niniejszej umowie wymagają formy pisemnej pod rygorem nieważności. </w:t>
      </w:r>
    </w:p>
    <w:p w14:paraId="014D7C27" w14:textId="77777777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 xml:space="preserve">W sprawach nieuregulowanych niniejszą umową obowiązują przepisy Kodeksu Cywilnego. </w:t>
      </w:r>
    </w:p>
    <w:p w14:paraId="14A09E8A" w14:textId="753EDD8F" w:rsidR="0025339C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>Strony zobowiązują się rozpatrywać wszystkie sprawy polubownie. W razie braku możliwości polubownego rozstrzygnięcia sprawy właściwym do jej rozwiązania będzie sąd właściw</w:t>
      </w:r>
      <w:r w:rsidR="0087060E">
        <w:rPr>
          <w:rFonts w:eastAsia="Times New Roman" w:cs="Calibri"/>
        </w:rPr>
        <w:t>y dla miejsca siedziby ż</w:t>
      </w:r>
      <w:bookmarkStart w:id="1" w:name="_GoBack"/>
      <w:bookmarkEnd w:id="1"/>
      <w:r>
        <w:rPr>
          <w:rFonts w:eastAsia="Times New Roman" w:cs="Calibri"/>
        </w:rPr>
        <w:t xml:space="preserve">łobka.  </w:t>
      </w:r>
    </w:p>
    <w:p w14:paraId="42BB9BB0" w14:textId="77777777" w:rsidR="00F75538" w:rsidRDefault="0025339C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rPr>
          <w:rFonts w:eastAsia="Times New Roman" w:cs="Calibri"/>
        </w:rPr>
        <w:t xml:space="preserve">Umowa została sporządzona w dwóch jednobrzmiących egzemplarzach, po jednym dla każdej ze stron. </w:t>
      </w:r>
    </w:p>
    <w:p w14:paraId="1BF141E0" w14:textId="6DCFFF15" w:rsidR="00F75538" w:rsidRDefault="00F75538" w:rsidP="00E23A3D">
      <w:pPr>
        <w:pStyle w:val="Akapitzlist1"/>
        <w:numPr>
          <w:ilvl w:val="0"/>
          <w:numId w:val="1"/>
        </w:numPr>
        <w:spacing w:after="0"/>
        <w:ind w:left="567" w:hanging="567"/>
        <w:jc w:val="both"/>
      </w:pPr>
      <w:r>
        <w:t>W związku z art.13 ust. 1 i 2  Rozporządzenia Parlamentu Europejskiego i Rady (UE) 2016/679 z dnia 27 kwietnia 2016 r. w sprawie ochrony osób fizycznych w związku z przetwarzaniem danych osobowych i w sprawie swobodnego przepływu takich danych oraz uchylenia dyrektywy 95/46/WE (RODO) informujemy</w:t>
      </w:r>
      <w:r w:rsidR="00825A5D">
        <w:t xml:space="preserve"> :</w:t>
      </w:r>
      <w:r>
        <w:t xml:space="preserve">  Administratorem danych osobowych Dziecka oraz jego Rodziców/Opiekunów prawnych jest Żłobek Gminny „Promyczek” w Grębocicach ul. Szkolna 2, 59- 150 Grębocice. Kontakt z Inspektorem Ochrony Danych: iodo@amt24.biz , tel. 76 300 01 40. Dane osobowe dziecka oraz  jego Rodziców/Opiekunów prawnych będą przetwarzane w celu zawarcia umowy na świadczenie usług opiekuńczo-wychowawczych i żywieniowych, zgodnie z art. 6 ust. 1 lit. b (umowa) oraz art. 6 ust. 1 lit. c RODO, w związku z ustawą z 4 lutego 2011 r. o opiece nad dziećmi w wieku do lat 3. Dane osobowe dziecka oraz jego  Rodziców/Opiekunów prawnych będą przechowywane przez okres 2 lat od czasu zakończenia umowy, na podstawie przepisów Kodeksu Cywilnego. Odbiorcami danych osobowych dziecka oraz jego Rodziców/Opiekunów prawnych mogą być podmioty uprawnione do uzyskania tych danych na podstawie przepisów obowiązującego prawa oraz upoważnione przez Administratora podmioty przetwarzające dane osobowe w imieniu Administratora. Ma Pani/Pan prawo dostępu do danych osobowych swoich i dziecka, ich sprostowania, usunięcia lub  ograniczenia ich przetwarzania. Dane osobowe nie będą przetwarzane w sposób zautomatyzowany i nie będą poddawane profilowaniu. Posiada Pani/Pan prawo do wniesienia skargi do organu nadzorczego, tj. Prezesa Urzędu Ochrony Danych Osobowych, ul. Stawki 2, 00-193 Warszawa. Podanie danych osobowych jest niezbędne do zawarcia umowy.</w:t>
      </w:r>
    </w:p>
    <w:p w14:paraId="164987DF" w14:textId="77777777" w:rsidR="0025339C" w:rsidRDefault="0025339C" w:rsidP="00E23A3D">
      <w:pPr>
        <w:jc w:val="both"/>
        <w:rPr>
          <w:rFonts w:eastAsia="Times New Roman" w:cs="Calibri"/>
        </w:rPr>
      </w:pPr>
    </w:p>
    <w:p w14:paraId="1DEE28BE" w14:textId="77777777" w:rsidR="0025339C" w:rsidRDefault="0025339C" w:rsidP="00E23A3D">
      <w:pPr>
        <w:jc w:val="both"/>
        <w:rPr>
          <w:rFonts w:eastAsia="Times New Roman" w:cs="Calibri"/>
        </w:rPr>
      </w:pPr>
    </w:p>
    <w:p w14:paraId="549DB360" w14:textId="435025CC" w:rsidR="0025339C" w:rsidRDefault="00D41812" w:rsidP="00E23A3D">
      <w:pPr>
        <w:jc w:val="both"/>
      </w:pPr>
      <w:r>
        <w:rPr>
          <w:rFonts w:eastAsia="Times New Roman" w:cs="Calibri"/>
        </w:rPr>
        <w:t xml:space="preserve">       Żłobek   </w:t>
      </w:r>
      <w:r w:rsidR="0025339C">
        <w:rPr>
          <w:rFonts w:eastAsia="Times New Roman" w:cs="Calibri"/>
        </w:rPr>
        <w:t xml:space="preserve">                                                         </w:t>
      </w:r>
      <w:r>
        <w:rPr>
          <w:rFonts w:eastAsia="Times New Roman" w:cs="Calibri"/>
        </w:rPr>
        <w:t xml:space="preserve">                            </w:t>
      </w:r>
      <w:r w:rsidR="0025339C">
        <w:rPr>
          <w:rFonts w:eastAsia="Times New Roman" w:cs="Calibri"/>
        </w:rPr>
        <w:t xml:space="preserve"> Rodzice</w:t>
      </w:r>
      <w:r>
        <w:rPr>
          <w:rFonts w:eastAsia="Times New Roman" w:cs="Calibri"/>
        </w:rPr>
        <w:t>/Opiekunowie prawni</w:t>
      </w:r>
    </w:p>
    <w:p w14:paraId="464D0F0F" w14:textId="77777777" w:rsidR="0025339C" w:rsidRDefault="0025339C" w:rsidP="00E23A3D">
      <w:pPr>
        <w:spacing w:after="200"/>
        <w:jc w:val="both"/>
        <w:rPr>
          <w:rFonts w:cs="Times New Roman"/>
          <w:vertAlign w:val="superscript"/>
        </w:rPr>
      </w:pPr>
    </w:p>
    <w:p w14:paraId="4FA85A35" w14:textId="77777777" w:rsidR="00580A84" w:rsidRPr="0025339C" w:rsidRDefault="00580A84" w:rsidP="00E23A3D">
      <w:pPr>
        <w:jc w:val="both"/>
        <w:rPr>
          <w:rFonts w:cs="Times New Roman"/>
        </w:rPr>
      </w:pPr>
    </w:p>
    <w:sectPr w:rsidR="00580A84" w:rsidRPr="0025339C" w:rsidSect="00D41812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7419E" w14:textId="77777777" w:rsidR="00F56D4B" w:rsidRDefault="00F56D4B" w:rsidP="003026DD">
      <w:r>
        <w:separator/>
      </w:r>
    </w:p>
  </w:endnote>
  <w:endnote w:type="continuationSeparator" w:id="0">
    <w:p w14:paraId="6D6CA35E" w14:textId="77777777" w:rsidR="00F56D4B" w:rsidRDefault="00F56D4B" w:rsidP="0030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03371"/>
      <w:docPartObj>
        <w:docPartGallery w:val="Page Numbers (Bottom of Page)"/>
        <w:docPartUnique/>
      </w:docPartObj>
    </w:sdtPr>
    <w:sdtEndPr/>
    <w:sdtContent>
      <w:p w14:paraId="578AD4AE" w14:textId="77777777" w:rsidR="003026DD" w:rsidRDefault="003026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0E">
          <w:rPr>
            <w:noProof/>
          </w:rPr>
          <w:t>2</w:t>
        </w:r>
        <w:r>
          <w:fldChar w:fldCharType="end"/>
        </w:r>
      </w:p>
    </w:sdtContent>
  </w:sdt>
  <w:p w14:paraId="040E0A3B" w14:textId="77777777" w:rsidR="003026DD" w:rsidRDefault="00302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27B13" w14:textId="77777777" w:rsidR="00F56D4B" w:rsidRDefault="00F56D4B" w:rsidP="003026DD">
      <w:r>
        <w:separator/>
      </w:r>
    </w:p>
  </w:footnote>
  <w:footnote w:type="continuationSeparator" w:id="0">
    <w:p w14:paraId="5D0BE806" w14:textId="77777777" w:rsidR="00F56D4B" w:rsidRDefault="00F56D4B" w:rsidP="0030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>
    <w:nsid w:val="55D474D3"/>
    <w:multiLevelType w:val="hybridMultilevel"/>
    <w:tmpl w:val="0920843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5E"/>
    <w:rsid w:val="0006375F"/>
    <w:rsid w:val="00091059"/>
    <w:rsid w:val="00152CE1"/>
    <w:rsid w:val="001F4CE7"/>
    <w:rsid w:val="0025339C"/>
    <w:rsid w:val="003026DD"/>
    <w:rsid w:val="00377C2A"/>
    <w:rsid w:val="004D4B6F"/>
    <w:rsid w:val="00580A84"/>
    <w:rsid w:val="0062295E"/>
    <w:rsid w:val="00673A41"/>
    <w:rsid w:val="00697E0B"/>
    <w:rsid w:val="00825A5D"/>
    <w:rsid w:val="00857118"/>
    <w:rsid w:val="0087060E"/>
    <w:rsid w:val="00A62C5A"/>
    <w:rsid w:val="00B80CEE"/>
    <w:rsid w:val="00BE631E"/>
    <w:rsid w:val="00D41812"/>
    <w:rsid w:val="00DB6831"/>
    <w:rsid w:val="00E23A3D"/>
    <w:rsid w:val="00ED0B64"/>
    <w:rsid w:val="00F56D4B"/>
    <w:rsid w:val="00F7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0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9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5339C"/>
    <w:pPr>
      <w:spacing w:after="200"/>
      <w:ind w:left="720"/>
      <w:contextualSpacing/>
    </w:pPr>
  </w:style>
  <w:style w:type="paragraph" w:customStyle="1" w:styleId="Standard">
    <w:name w:val="Standard"/>
    <w:rsid w:val="0025339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26D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026DD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026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026DD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9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5339C"/>
    <w:pPr>
      <w:spacing w:after="200"/>
      <w:ind w:left="720"/>
      <w:contextualSpacing/>
    </w:pPr>
  </w:style>
  <w:style w:type="paragraph" w:customStyle="1" w:styleId="Standard">
    <w:name w:val="Standard"/>
    <w:rsid w:val="0025339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26D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026DD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026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026DD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3110-C9B5-4EEF-8174-516CD03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cp:lastPrinted>2019-10-28T07:11:00Z</cp:lastPrinted>
  <dcterms:created xsi:type="dcterms:W3CDTF">2019-10-30T18:41:00Z</dcterms:created>
  <dcterms:modified xsi:type="dcterms:W3CDTF">2019-10-30T20:39:00Z</dcterms:modified>
</cp:coreProperties>
</file>